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1 от 17.03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3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ыявлены нарушения: Действие свидетельства прекращено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2 от 18.1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1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9 от 03.12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12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